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881" w:rsidRPr="003D5AF3" w:rsidRDefault="003D5AF3" w:rsidP="003D5A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AF3">
        <w:rPr>
          <w:rFonts w:ascii="Times New Roman" w:hAnsi="Times New Roman" w:cs="Times New Roman"/>
          <w:b/>
          <w:sz w:val="28"/>
          <w:szCs w:val="28"/>
        </w:rPr>
        <w:t xml:space="preserve">Расписание игр </w:t>
      </w:r>
      <w:r w:rsidR="00BA60FF">
        <w:rPr>
          <w:rFonts w:ascii="Times New Roman" w:hAnsi="Times New Roman" w:cs="Times New Roman"/>
          <w:b/>
          <w:sz w:val="28"/>
          <w:szCs w:val="28"/>
        </w:rPr>
        <w:t>по мини-футболу</w:t>
      </w:r>
    </w:p>
    <w:p w:rsidR="003D5AF3" w:rsidRPr="003D5AF3" w:rsidRDefault="003D5AF3" w:rsidP="003D5A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AF3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3D5AF3">
        <w:rPr>
          <w:rFonts w:ascii="Times New Roman" w:hAnsi="Times New Roman" w:cs="Times New Roman"/>
          <w:b/>
          <w:sz w:val="28"/>
          <w:szCs w:val="28"/>
        </w:rPr>
        <w:instrText xml:space="preserve"> =4\*</w:instrText>
      </w:r>
      <w:r w:rsidRPr="003D5AF3">
        <w:rPr>
          <w:rFonts w:ascii="Times New Roman" w:hAnsi="Times New Roman" w:cs="Times New Roman"/>
          <w:b/>
          <w:sz w:val="28"/>
          <w:szCs w:val="28"/>
          <w:lang w:val="en-US"/>
        </w:rPr>
        <w:instrText>Roman</w:instrText>
      </w:r>
      <w:r w:rsidRPr="003D5AF3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Pr="003D5AF3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3D5AF3">
        <w:rPr>
          <w:rFonts w:ascii="Times New Roman" w:hAnsi="Times New Roman" w:cs="Times New Roman"/>
          <w:b/>
          <w:noProof/>
          <w:sz w:val="28"/>
          <w:szCs w:val="28"/>
        </w:rPr>
        <w:t>IV</w:t>
      </w:r>
      <w:r w:rsidRPr="003D5AF3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3D5AF3">
        <w:rPr>
          <w:rFonts w:ascii="Times New Roman" w:hAnsi="Times New Roman" w:cs="Times New Roman"/>
          <w:b/>
          <w:sz w:val="28"/>
          <w:szCs w:val="28"/>
        </w:rPr>
        <w:t xml:space="preserve"> детского Фестиваля футбола </w:t>
      </w:r>
    </w:p>
    <w:p w:rsidR="003D5AF3" w:rsidRPr="003D5AF3" w:rsidRDefault="003D5AF3" w:rsidP="003D5A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AF3">
        <w:rPr>
          <w:rFonts w:ascii="Times New Roman" w:hAnsi="Times New Roman" w:cs="Times New Roman"/>
          <w:b/>
          <w:sz w:val="28"/>
          <w:szCs w:val="28"/>
        </w:rPr>
        <w:t>«Олимпийские надежды»</w:t>
      </w:r>
      <w:r w:rsidR="00AE5657">
        <w:rPr>
          <w:rFonts w:ascii="Times New Roman" w:hAnsi="Times New Roman" w:cs="Times New Roman"/>
          <w:b/>
          <w:sz w:val="28"/>
          <w:szCs w:val="28"/>
        </w:rPr>
        <w:t>.</w:t>
      </w:r>
    </w:p>
    <w:p w:rsidR="003D5AF3" w:rsidRDefault="003D5AF3" w:rsidP="003D5AF3">
      <w:pPr>
        <w:spacing w:after="0" w:line="360" w:lineRule="auto"/>
        <w:ind w:left="170" w:right="11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: юноши 2003 – 2004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.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D5AF3" w:rsidRDefault="003D5AF3" w:rsidP="00BA60FF">
      <w:pPr>
        <w:spacing w:after="0" w:line="360" w:lineRule="auto"/>
        <w:ind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поле с искусственным покрытием МБОУ «СШ </w:t>
      </w:r>
      <w:r w:rsidR="00BA60F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ибиряк».</w:t>
      </w:r>
    </w:p>
    <w:p w:rsidR="003D5AF3" w:rsidRDefault="003D5AF3" w:rsidP="003D5AF3">
      <w:pPr>
        <w:spacing w:after="0" w:line="360" w:lineRule="auto"/>
        <w:ind w:left="170" w:right="11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судья: Казаков Тимофей Валерьевич.</w:t>
      </w:r>
    </w:p>
    <w:p w:rsidR="003D5AF3" w:rsidRDefault="003D5AF3" w:rsidP="003D5AF3">
      <w:pPr>
        <w:spacing w:after="0" w:line="360" w:lineRule="auto"/>
        <w:ind w:left="170" w:right="11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 8-913-443-00-03.</w:t>
      </w:r>
    </w:p>
    <w:p w:rsidR="003D5AF3" w:rsidRDefault="003D5AF3" w:rsidP="003D5A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сентября (суббота)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5954"/>
        <w:gridCol w:w="2375"/>
      </w:tblGrid>
      <w:tr w:rsidR="003D5AF3" w:rsidTr="007C6C6A">
        <w:tc>
          <w:tcPr>
            <w:tcW w:w="1242" w:type="dxa"/>
          </w:tcPr>
          <w:p w:rsidR="003D5AF3" w:rsidRDefault="003D5AF3" w:rsidP="003D5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ч.</w:t>
            </w:r>
          </w:p>
        </w:tc>
        <w:tc>
          <w:tcPr>
            <w:tcW w:w="5954" w:type="dxa"/>
          </w:tcPr>
          <w:p w:rsidR="003D5AF3" w:rsidRDefault="003D5AF3" w:rsidP="003D5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тайский район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Абаканский район</w:t>
            </w:r>
          </w:p>
          <w:p w:rsidR="00503E38" w:rsidRDefault="00503E38" w:rsidP="003D5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3D5AF3" w:rsidRDefault="003D5AF3" w:rsidP="003D5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№ 1</w:t>
            </w:r>
          </w:p>
        </w:tc>
      </w:tr>
      <w:tr w:rsidR="003D5AF3" w:rsidTr="007C6C6A">
        <w:tc>
          <w:tcPr>
            <w:tcW w:w="1242" w:type="dxa"/>
          </w:tcPr>
          <w:p w:rsidR="003D5AF3" w:rsidRDefault="003D5AF3" w:rsidP="003D5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ч</w:t>
            </w:r>
          </w:p>
        </w:tc>
        <w:tc>
          <w:tcPr>
            <w:tcW w:w="5954" w:type="dxa"/>
          </w:tcPr>
          <w:p w:rsidR="003D5AF3" w:rsidRDefault="003D5AF3" w:rsidP="003D5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киз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– г. Саяногорск</w:t>
            </w:r>
          </w:p>
          <w:p w:rsidR="00503E38" w:rsidRDefault="00503E38" w:rsidP="003D5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3D5AF3" w:rsidRDefault="003D5AF3" w:rsidP="003D5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№ 2</w:t>
            </w:r>
          </w:p>
        </w:tc>
      </w:tr>
      <w:tr w:rsidR="003D5AF3" w:rsidTr="007C6C6A">
        <w:tc>
          <w:tcPr>
            <w:tcW w:w="1242" w:type="dxa"/>
          </w:tcPr>
          <w:p w:rsidR="003D5AF3" w:rsidRDefault="003D5AF3" w:rsidP="003D5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ч.</w:t>
            </w:r>
          </w:p>
        </w:tc>
        <w:tc>
          <w:tcPr>
            <w:tcW w:w="5954" w:type="dxa"/>
          </w:tcPr>
          <w:p w:rsidR="003D5AF3" w:rsidRDefault="003D5AF3" w:rsidP="003D5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штып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503E38" w:rsidRDefault="00503E38" w:rsidP="003D5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3D5AF3" w:rsidRDefault="003D5AF3" w:rsidP="003D5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№ 3</w:t>
            </w:r>
          </w:p>
        </w:tc>
      </w:tr>
      <w:tr w:rsidR="003D5AF3" w:rsidTr="007C6C6A">
        <w:tc>
          <w:tcPr>
            <w:tcW w:w="1242" w:type="dxa"/>
          </w:tcPr>
          <w:p w:rsidR="003D5AF3" w:rsidRDefault="003D5AF3" w:rsidP="003D5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0ч.</w:t>
            </w:r>
          </w:p>
        </w:tc>
        <w:tc>
          <w:tcPr>
            <w:tcW w:w="5954" w:type="dxa"/>
          </w:tcPr>
          <w:p w:rsidR="003D5AF3" w:rsidRDefault="003D5AF3" w:rsidP="003D5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огорск – Алтайский район</w:t>
            </w:r>
          </w:p>
          <w:p w:rsidR="00503E38" w:rsidRDefault="00503E38" w:rsidP="003D5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3D5AF3" w:rsidRDefault="003D5AF3" w:rsidP="003D5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№ 1</w:t>
            </w:r>
          </w:p>
        </w:tc>
      </w:tr>
      <w:tr w:rsidR="003D5AF3" w:rsidTr="007C6C6A">
        <w:tc>
          <w:tcPr>
            <w:tcW w:w="1242" w:type="dxa"/>
          </w:tcPr>
          <w:p w:rsidR="003D5AF3" w:rsidRDefault="003D5AF3" w:rsidP="003D5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0ч.</w:t>
            </w:r>
          </w:p>
        </w:tc>
        <w:tc>
          <w:tcPr>
            <w:tcW w:w="5954" w:type="dxa"/>
          </w:tcPr>
          <w:p w:rsidR="003D5AF3" w:rsidRDefault="003D5AF3" w:rsidP="003D5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аяногорск – г. Черногорск – 2</w:t>
            </w:r>
          </w:p>
          <w:p w:rsidR="00503E38" w:rsidRDefault="00503E38" w:rsidP="003D5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3D5AF3" w:rsidRDefault="003D5AF3" w:rsidP="003D5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№ 2</w:t>
            </w:r>
          </w:p>
        </w:tc>
      </w:tr>
      <w:tr w:rsidR="003D5AF3" w:rsidTr="007C6C6A">
        <w:tc>
          <w:tcPr>
            <w:tcW w:w="1242" w:type="dxa"/>
          </w:tcPr>
          <w:p w:rsidR="003D5AF3" w:rsidRDefault="003D5AF3" w:rsidP="003D5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0ч.</w:t>
            </w:r>
          </w:p>
        </w:tc>
        <w:tc>
          <w:tcPr>
            <w:tcW w:w="5954" w:type="dxa"/>
          </w:tcPr>
          <w:p w:rsidR="003D5AF3" w:rsidRDefault="003D5AF3" w:rsidP="003D5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бакан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штып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503E38" w:rsidRDefault="00503E38" w:rsidP="003D5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3D5AF3" w:rsidRDefault="003D5AF3" w:rsidP="003D5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№ 3</w:t>
            </w:r>
          </w:p>
        </w:tc>
      </w:tr>
      <w:tr w:rsidR="003D5AF3" w:rsidTr="007C6C6A">
        <w:tc>
          <w:tcPr>
            <w:tcW w:w="1242" w:type="dxa"/>
          </w:tcPr>
          <w:p w:rsidR="003D5AF3" w:rsidRDefault="003D5AF3" w:rsidP="003D5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:30ч. </w:t>
            </w:r>
          </w:p>
        </w:tc>
        <w:tc>
          <w:tcPr>
            <w:tcW w:w="5954" w:type="dxa"/>
          </w:tcPr>
          <w:p w:rsidR="003D5AF3" w:rsidRDefault="003D5AF3" w:rsidP="003D5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Черногорск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Абаканский район</w:t>
            </w:r>
          </w:p>
          <w:p w:rsidR="00503E38" w:rsidRDefault="00503E38" w:rsidP="003D5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3D5AF3" w:rsidRDefault="003D5AF3" w:rsidP="003D5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№ 1</w:t>
            </w:r>
          </w:p>
        </w:tc>
      </w:tr>
      <w:tr w:rsidR="003D5AF3" w:rsidTr="007C6C6A">
        <w:tc>
          <w:tcPr>
            <w:tcW w:w="1242" w:type="dxa"/>
          </w:tcPr>
          <w:p w:rsidR="003D5AF3" w:rsidRDefault="003D5AF3" w:rsidP="003D5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:30ч. </w:t>
            </w:r>
          </w:p>
        </w:tc>
        <w:tc>
          <w:tcPr>
            <w:tcW w:w="5954" w:type="dxa"/>
          </w:tcPr>
          <w:p w:rsidR="003D5AF3" w:rsidRDefault="003D5AF3" w:rsidP="003D5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Черногорск – 2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киз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503E38" w:rsidRDefault="00503E38" w:rsidP="003D5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3D5AF3" w:rsidRDefault="003D5AF3" w:rsidP="003D5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№ 2</w:t>
            </w:r>
          </w:p>
        </w:tc>
      </w:tr>
      <w:tr w:rsidR="003D5AF3" w:rsidTr="007C6C6A">
        <w:tc>
          <w:tcPr>
            <w:tcW w:w="1242" w:type="dxa"/>
          </w:tcPr>
          <w:p w:rsidR="003D5AF3" w:rsidRDefault="003D5AF3" w:rsidP="003D5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30ч.</w:t>
            </w:r>
          </w:p>
        </w:tc>
        <w:tc>
          <w:tcPr>
            <w:tcW w:w="5954" w:type="dxa"/>
          </w:tcPr>
          <w:p w:rsidR="003D5AF3" w:rsidRDefault="003D5AF3" w:rsidP="003D5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бакан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375" w:type="dxa"/>
          </w:tcPr>
          <w:p w:rsidR="003D5AF3" w:rsidRDefault="003D5AF3" w:rsidP="003D5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№ 3</w:t>
            </w:r>
          </w:p>
        </w:tc>
      </w:tr>
    </w:tbl>
    <w:p w:rsidR="007C6C6A" w:rsidRDefault="007C6C6A" w:rsidP="007C6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C6A" w:rsidRDefault="003D5AF3" w:rsidP="007C6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сентября (воскресенье)</w:t>
      </w:r>
      <w:r w:rsidR="007C6C6A">
        <w:rPr>
          <w:rFonts w:ascii="Times New Roman" w:hAnsi="Times New Roman" w:cs="Times New Roman"/>
          <w:sz w:val="28"/>
          <w:szCs w:val="28"/>
        </w:rPr>
        <w:t>.</w:t>
      </w:r>
    </w:p>
    <w:p w:rsidR="003D5AF3" w:rsidRDefault="003D5AF3" w:rsidP="007C6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финал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329"/>
      </w:tblGrid>
      <w:tr w:rsidR="003D5AF3" w:rsidTr="007C6C6A">
        <w:tc>
          <w:tcPr>
            <w:tcW w:w="1242" w:type="dxa"/>
          </w:tcPr>
          <w:p w:rsidR="003D5AF3" w:rsidRDefault="003D5AF3" w:rsidP="003D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ч.</w:t>
            </w:r>
          </w:p>
        </w:tc>
        <w:tc>
          <w:tcPr>
            <w:tcW w:w="8329" w:type="dxa"/>
          </w:tcPr>
          <w:p w:rsidR="003D5AF3" w:rsidRDefault="003D5AF3" w:rsidP="003D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AF3" w:rsidTr="007C6C6A">
        <w:tc>
          <w:tcPr>
            <w:tcW w:w="1242" w:type="dxa"/>
          </w:tcPr>
          <w:p w:rsidR="003D5AF3" w:rsidRDefault="003D5AF3" w:rsidP="003D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0ч.</w:t>
            </w:r>
          </w:p>
        </w:tc>
        <w:tc>
          <w:tcPr>
            <w:tcW w:w="8329" w:type="dxa"/>
          </w:tcPr>
          <w:p w:rsidR="003D5AF3" w:rsidRDefault="003D5AF3" w:rsidP="003D5A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AF3" w:rsidTr="007C6C6A">
        <w:tc>
          <w:tcPr>
            <w:tcW w:w="1242" w:type="dxa"/>
          </w:tcPr>
          <w:p w:rsidR="003D5AF3" w:rsidRDefault="003D5AF3" w:rsidP="003D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ч.</w:t>
            </w:r>
          </w:p>
        </w:tc>
        <w:tc>
          <w:tcPr>
            <w:tcW w:w="8329" w:type="dxa"/>
          </w:tcPr>
          <w:p w:rsidR="003D5AF3" w:rsidRDefault="003D5AF3" w:rsidP="003D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за 3 место</w:t>
            </w:r>
          </w:p>
        </w:tc>
      </w:tr>
      <w:tr w:rsidR="003D5AF3" w:rsidTr="007C6C6A">
        <w:tc>
          <w:tcPr>
            <w:tcW w:w="1242" w:type="dxa"/>
          </w:tcPr>
          <w:p w:rsidR="003D5AF3" w:rsidRDefault="003D5AF3" w:rsidP="003D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ч.</w:t>
            </w:r>
          </w:p>
        </w:tc>
        <w:tc>
          <w:tcPr>
            <w:tcW w:w="8329" w:type="dxa"/>
          </w:tcPr>
          <w:p w:rsidR="003D5AF3" w:rsidRDefault="003D5AF3" w:rsidP="003D5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л </w:t>
            </w:r>
          </w:p>
        </w:tc>
      </w:tr>
    </w:tbl>
    <w:p w:rsidR="003D5AF3" w:rsidRDefault="003D5AF3" w:rsidP="003D5AF3">
      <w:pPr>
        <w:rPr>
          <w:rFonts w:ascii="Times New Roman" w:hAnsi="Times New Roman" w:cs="Times New Roman"/>
          <w:sz w:val="28"/>
          <w:szCs w:val="28"/>
        </w:rPr>
      </w:pPr>
    </w:p>
    <w:p w:rsidR="003D5AF3" w:rsidRDefault="003D5AF3" w:rsidP="00503E38">
      <w:pPr>
        <w:spacing w:after="0" w:line="360" w:lineRule="auto"/>
        <w:ind w:left="17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в </w:t>
      </w:r>
      <w:r w:rsidR="00503E38">
        <w:rPr>
          <w:rFonts w:ascii="Times New Roman" w:hAnsi="Times New Roman" w:cs="Times New Roman"/>
          <w:sz w:val="28"/>
          <w:szCs w:val="28"/>
        </w:rPr>
        <w:t>полуфинал</w:t>
      </w:r>
      <w:r>
        <w:rPr>
          <w:rFonts w:ascii="Times New Roman" w:hAnsi="Times New Roman" w:cs="Times New Roman"/>
          <w:sz w:val="28"/>
          <w:szCs w:val="28"/>
        </w:rPr>
        <w:t xml:space="preserve"> выходят команды занявшие в группах 1-е места и команда занявшая 2 место имеющая лучший результат (количество очков, разница забитых</w:t>
      </w:r>
      <w:r w:rsidR="00503E38">
        <w:rPr>
          <w:rFonts w:ascii="Times New Roman" w:hAnsi="Times New Roman" w:cs="Times New Roman"/>
          <w:sz w:val="28"/>
          <w:szCs w:val="28"/>
        </w:rPr>
        <w:t xml:space="preserve"> и </w:t>
      </w:r>
      <w:r w:rsidR="00BA60FF">
        <w:rPr>
          <w:rFonts w:ascii="Times New Roman" w:hAnsi="Times New Roman" w:cs="Times New Roman"/>
          <w:sz w:val="28"/>
          <w:szCs w:val="28"/>
        </w:rPr>
        <w:t>пропущенных мячей</w:t>
      </w:r>
      <w:r w:rsidR="00503E38">
        <w:rPr>
          <w:rFonts w:ascii="Times New Roman" w:hAnsi="Times New Roman" w:cs="Times New Roman"/>
          <w:sz w:val="28"/>
          <w:szCs w:val="28"/>
        </w:rPr>
        <w:t>, большее количество забитых мячей, жребий).</w:t>
      </w:r>
    </w:p>
    <w:p w:rsidR="007C6C6A" w:rsidRDefault="007C6C6A" w:rsidP="00503E38">
      <w:pPr>
        <w:spacing w:after="0" w:line="360" w:lineRule="auto"/>
        <w:ind w:left="170" w:right="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E38" w:rsidRDefault="00BA60FF" w:rsidP="00503E38">
      <w:pPr>
        <w:spacing w:after="0" w:line="240" w:lineRule="auto"/>
        <w:ind w:left="170" w:right="113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игр</w:t>
      </w:r>
      <w:bookmarkStart w:id="0" w:name="_GoBack"/>
      <w:bookmarkEnd w:id="0"/>
    </w:p>
    <w:p w:rsidR="00503E38" w:rsidRDefault="00503E38" w:rsidP="00503E38">
      <w:pPr>
        <w:spacing w:after="0" w:line="240" w:lineRule="auto"/>
        <w:ind w:left="170" w:right="113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=4\*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oman</w:instrText>
      </w:r>
      <w:r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IV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503E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ского Фестиваля футбола </w:t>
      </w:r>
    </w:p>
    <w:p w:rsidR="00503E38" w:rsidRDefault="00503E38" w:rsidP="00503E38">
      <w:pPr>
        <w:spacing w:after="0" w:line="240" w:lineRule="auto"/>
        <w:ind w:left="170" w:right="113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лимпийские надежды»</w:t>
      </w:r>
    </w:p>
    <w:p w:rsidR="00503E38" w:rsidRDefault="00503E38" w:rsidP="00503E38">
      <w:pPr>
        <w:spacing w:after="0" w:line="240" w:lineRule="auto"/>
        <w:ind w:left="170" w:right="113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: юноши 2003 – 2004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.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03E38" w:rsidRDefault="00503E38" w:rsidP="00503E38">
      <w:pPr>
        <w:spacing w:after="0" w:line="240" w:lineRule="auto"/>
        <w:ind w:left="170" w:right="113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А.</w:t>
      </w:r>
    </w:p>
    <w:p w:rsidR="00AE5657" w:rsidRDefault="00AE5657" w:rsidP="00503E38">
      <w:pPr>
        <w:spacing w:after="0" w:line="240" w:lineRule="auto"/>
        <w:ind w:left="170" w:right="113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97"/>
        <w:gridCol w:w="2615"/>
        <w:gridCol w:w="1077"/>
        <w:gridCol w:w="1077"/>
        <w:gridCol w:w="1077"/>
        <w:gridCol w:w="1088"/>
        <w:gridCol w:w="1120"/>
        <w:gridCol w:w="1096"/>
      </w:tblGrid>
      <w:tr w:rsidR="00503E38" w:rsidTr="00503E38">
        <w:tc>
          <w:tcPr>
            <w:tcW w:w="597" w:type="dxa"/>
          </w:tcPr>
          <w:p w:rsidR="00503E38" w:rsidRDefault="00503E38" w:rsidP="00503E38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15" w:type="dxa"/>
          </w:tcPr>
          <w:p w:rsidR="00503E38" w:rsidRDefault="00BA60FF" w:rsidP="00503E38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6" style="position:absolute;left:0;text-align:left;margin-left:122.8pt;margin-top:13.95pt;width:55.7pt;height:38.25pt;z-index:251658240;mso-position-horizontal-relative:text;mso-position-vertical-relative:text" coordsize="1114,765" path="m12,485c174,617,337,750,342,725,347,700,2,335,42,335v40,,540,430,540,390c582,685,,95,42,95v42,,748,635,795,630c884,720,290,75,327,65v37,-10,683,602,735,600c1114,663,645,100,642,50,639,,1002,350,1047,365,1092,380,907,175,912,140v5,-35,138,10,165,15e" filled="f">
                  <v:path arrowok="t"/>
                </v:shape>
              </w:pict>
            </w:r>
            <w:r w:rsidR="00503E38">
              <w:rPr>
                <w:rFonts w:ascii="Times New Roman" w:hAnsi="Times New Roman" w:cs="Times New Roman"/>
                <w:sz w:val="28"/>
                <w:szCs w:val="28"/>
              </w:rPr>
              <w:t>Команды</w:t>
            </w:r>
          </w:p>
        </w:tc>
        <w:tc>
          <w:tcPr>
            <w:tcW w:w="1077" w:type="dxa"/>
          </w:tcPr>
          <w:p w:rsidR="00503E38" w:rsidRDefault="00503E38" w:rsidP="00503E38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" w:type="dxa"/>
          </w:tcPr>
          <w:p w:rsidR="00503E38" w:rsidRDefault="00503E38" w:rsidP="00503E38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:rsidR="00503E38" w:rsidRDefault="00503E38" w:rsidP="00503E38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8" w:type="dxa"/>
          </w:tcPr>
          <w:p w:rsidR="00503E38" w:rsidRDefault="00503E38" w:rsidP="00503E38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120" w:type="dxa"/>
          </w:tcPr>
          <w:p w:rsidR="00503E38" w:rsidRDefault="00503E38" w:rsidP="00503E38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</w:p>
        </w:tc>
        <w:tc>
          <w:tcPr>
            <w:tcW w:w="1096" w:type="dxa"/>
          </w:tcPr>
          <w:p w:rsidR="00503E38" w:rsidRDefault="00503E38" w:rsidP="00503E38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503E38" w:rsidTr="00503E38">
        <w:tc>
          <w:tcPr>
            <w:tcW w:w="597" w:type="dxa"/>
          </w:tcPr>
          <w:p w:rsidR="00503E38" w:rsidRDefault="00503E38" w:rsidP="00503E38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15" w:type="dxa"/>
          </w:tcPr>
          <w:p w:rsidR="00503E38" w:rsidRDefault="00503E38" w:rsidP="00503E38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огорск</w:t>
            </w:r>
          </w:p>
          <w:p w:rsidR="00503E38" w:rsidRDefault="00503E38" w:rsidP="00503E38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503E38" w:rsidRDefault="00503E38" w:rsidP="00503E38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503E38" w:rsidRDefault="00AE5657" w:rsidP="00503E38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⃰</w:t>
            </w:r>
          </w:p>
        </w:tc>
        <w:tc>
          <w:tcPr>
            <w:tcW w:w="1077" w:type="dxa"/>
          </w:tcPr>
          <w:p w:rsidR="00503E38" w:rsidRDefault="00AE5657" w:rsidP="00503E38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⃰</w:t>
            </w:r>
          </w:p>
        </w:tc>
        <w:tc>
          <w:tcPr>
            <w:tcW w:w="1088" w:type="dxa"/>
          </w:tcPr>
          <w:p w:rsidR="00503E38" w:rsidRDefault="00503E38" w:rsidP="00503E38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503E38" w:rsidRDefault="00503E38" w:rsidP="00503E38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503E38" w:rsidRDefault="00503E38" w:rsidP="00503E38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E38" w:rsidTr="00503E38">
        <w:tc>
          <w:tcPr>
            <w:tcW w:w="597" w:type="dxa"/>
          </w:tcPr>
          <w:p w:rsidR="00503E38" w:rsidRDefault="00503E38" w:rsidP="00503E38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15" w:type="dxa"/>
          </w:tcPr>
          <w:p w:rsidR="00503E38" w:rsidRDefault="00503E38" w:rsidP="00503E38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тайский район</w:t>
            </w:r>
          </w:p>
          <w:p w:rsidR="00503E38" w:rsidRDefault="00503E38" w:rsidP="00503E38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503E38" w:rsidRDefault="00AE5657" w:rsidP="00503E38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⃰</w:t>
            </w:r>
            <w:r w:rsidR="00BA60F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7" style="position:absolute;margin-left:46pt;margin-top:.8pt;width:58.15pt;height:33.75pt;z-index:251659264;mso-position-horizontal-relative:text;mso-position-vertical-relative:text" coordsize="1163,675" path="m35,467c159,567,283,667,283,647,283,627,5,347,35,347v30,,428,322,428,300c463,625,,212,35,212v35,,638,463,638,435c673,619,15,40,35,42v20,2,722,620,758,620c829,662,221,52,253,42,285,32,958,602,988,602,1018,602,413,67,433,42v20,-25,645,410,675,410c1138,452,613,84,613,42v,-42,440,155,495,155c1163,197,1053,119,943,42e" filled="f">
                  <v:path arrowok="t"/>
                </v:shape>
              </w:pict>
            </w:r>
          </w:p>
        </w:tc>
        <w:tc>
          <w:tcPr>
            <w:tcW w:w="1077" w:type="dxa"/>
          </w:tcPr>
          <w:p w:rsidR="00503E38" w:rsidRDefault="00BA60FF" w:rsidP="00503E38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8" style="position:absolute;margin-left:42.4pt;margin-top:31.65pt;width:63.5pt;height:34.5pt;z-index:251660288;mso-position-horizontal-relative:text;mso-position-vertical-relative:text" coordsize="1270,690" path="m158,480c280,585,403,690,403,675,403,660,136,397,158,390v22,-7,399,275,380,240c519,595,,175,43,180v43,5,731,500,750,480c812,640,121,56,158,58v37,2,834,617,860,617c1044,675,281,65,313,58v32,-7,843,572,900,572c1270,630,671,96,658,58v-13,-38,440,347,480,347c1178,405,896,116,898,58v2,-58,128,-29,255,e" filled="f">
                  <v:path arrowok="t"/>
                </v:shape>
              </w:pict>
            </w:r>
          </w:p>
        </w:tc>
        <w:tc>
          <w:tcPr>
            <w:tcW w:w="1077" w:type="dxa"/>
          </w:tcPr>
          <w:p w:rsidR="00503E38" w:rsidRDefault="00AE5657" w:rsidP="00503E38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⃰</w:t>
            </w:r>
          </w:p>
        </w:tc>
        <w:tc>
          <w:tcPr>
            <w:tcW w:w="1088" w:type="dxa"/>
          </w:tcPr>
          <w:p w:rsidR="00503E38" w:rsidRDefault="00503E38" w:rsidP="00503E38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503E38" w:rsidRDefault="00503E38" w:rsidP="00503E38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503E38" w:rsidRDefault="00503E38" w:rsidP="00503E38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E38" w:rsidTr="00503E38">
        <w:tc>
          <w:tcPr>
            <w:tcW w:w="597" w:type="dxa"/>
          </w:tcPr>
          <w:p w:rsidR="00503E38" w:rsidRDefault="00503E38" w:rsidP="00503E38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2615" w:type="dxa"/>
          </w:tcPr>
          <w:p w:rsidR="00503E38" w:rsidRDefault="00503E38" w:rsidP="00503E38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Абаканский район</w:t>
            </w:r>
          </w:p>
        </w:tc>
        <w:tc>
          <w:tcPr>
            <w:tcW w:w="1077" w:type="dxa"/>
          </w:tcPr>
          <w:p w:rsidR="00503E38" w:rsidRDefault="00AE5657" w:rsidP="00503E38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⃰</w:t>
            </w:r>
          </w:p>
        </w:tc>
        <w:tc>
          <w:tcPr>
            <w:tcW w:w="1077" w:type="dxa"/>
          </w:tcPr>
          <w:p w:rsidR="00503E38" w:rsidRDefault="00AE5657" w:rsidP="00503E38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⃰</w:t>
            </w:r>
          </w:p>
        </w:tc>
        <w:tc>
          <w:tcPr>
            <w:tcW w:w="1077" w:type="dxa"/>
          </w:tcPr>
          <w:p w:rsidR="00503E38" w:rsidRDefault="00503E38" w:rsidP="00503E38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</w:tcPr>
          <w:p w:rsidR="00503E38" w:rsidRDefault="00503E38" w:rsidP="00503E38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503E38" w:rsidRDefault="00503E38" w:rsidP="00503E38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</w:tcPr>
          <w:p w:rsidR="00503E38" w:rsidRDefault="00503E38" w:rsidP="00503E38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3E38" w:rsidRDefault="00503E38" w:rsidP="00503E38">
      <w:pPr>
        <w:spacing w:after="0" w:line="240" w:lineRule="auto"/>
        <w:ind w:left="170" w:right="113" w:firstLine="709"/>
        <w:rPr>
          <w:rFonts w:ascii="Times New Roman" w:hAnsi="Times New Roman" w:cs="Times New Roman"/>
          <w:sz w:val="28"/>
          <w:szCs w:val="28"/>
        </w:rPr>
      </w:pPr>
    </w:p>
    <w:p w:rsidR="00503E38" w:rsidRDefault="00503E38" w:rsidP="00503E38">
      <w:pPr>
        <w:spacing w:after="0" w:line="240" w:lineRule="auto"/>
        <w:ind w:left="170" w:right="113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Б</w:t>
      </w:r>
    </w:p>
    <w:p w:rsidR="00AE5657" w:rsidRDefault="00AE5657" w:rsidP="00503E38">
      <w:pPr>
        <w:spacing w:after="0" w:line="240" w:lineRule="auto"/>
        <w:ind w:left="170" w:right="113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97"/>
        <w:gridCol w:w="2576"/>
        <w:gridCol w:w="1086"/>
        <w:gridCol w:w="1086"/>
        <w:gridCol w:w="1086"/>
        <w:gridCol w:w="1097"/>
        <w:gridCol w:w="1126"/>
        <w:gridCol w:w="1093"/>
      </w:tblGrid>
      <w:tr w:rsidR="00503E38" w:rsidTr="00503E38">
        <w:tc>
          <w:tcPr>
            <w:tcW w:w="597" w:type="dxa"/>
          </w:tcPr>
          <w:p w:rsidR="00503E38" w:rsidRDefault="00503E38" w:rsidP="00503E38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76" w:type="dxa"/>
          </w:tcPr>
          <w:p w:rsidR="00503E38" w:rsidRDefault="00BA60FF" w:rsidP="00503E38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9" style="position:absolute;left:0;text-align:left;margin-left:121.3pt;margin-top:15.1pt;width:57.7pt;height:36.6pt;z-index:251661312;mso-position-horizontal-relative:text;mso-position-vertical-relative:text" coordsize="1154,732" path="m30,522v148,90,297,180,297,150c327,642,5,337,30,342v25,5,447,382,447,360c477,680,,204,30,207v30,3,627,525,627,510c657,702,5,124,30,117v25,-7,760,570,777,555c824,657,105,29,132,27v27,-2,788,625,840,630c1024,662,424,82,447,57v23,-25,622,453,662,450c1149,504,687,84,687,42v,-42,377,210,422,210c1154,252,1055,147,957,42e" filled="f">
                  <v:path arrowok="t"/>
                </v:shape>
              </w:pict>
            </w:r>
            <w:r w:rsidR="00503E38">
              <w:rPr>
                <w:rFonts w:ascii="Times New Roman" w:hAnsi="Times New Roman" w:cs="Times New Roman"/>
                <w:sz w:val="28"/>
                <w:szCs w:val="28"/>
              </w:rPr>
              <w:t>Команды</w:t>
            </w:r>
          </w:p>
        </w:tc>
        <w:tc>
          <w:tcPr>
            <w:tcW w:w="1086" w:type="dxa"/>
          </w:tcPr>
          <w:p w:rsidR="00503E38" w:rsidRDefault="00503E38" w:rsidP="00503E38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6" w:type="dxa"/>
          </w:tcPr>
          <w:p w:rsidR="00503E38" w:rsidRDefault="00503E38" w:rsidP="00503E38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6" w:type="dxa"/>
          </w:tcPr>
          <w:p w:rsidR="00503E38" w:rsidRDefault="00503E38" w:rsidP="00503E38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7" w:type="dxa"/>
          </w:tcPr>
          <w:p w:rsidR="00503E38" w:rsidRDefault="00503E38" w:rsidP="00503E38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126" w:type="dxa"/>
          </w:tcPr>
          <w:p w:rsidR="00503E38" w:rsidRDefault="00503E38" w:rsidP="00503E38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</w:p>
        </w:tc>
        <w:tc>
          <w:tcPr>
            <w:tcW w:w="1093" w:type="dxa"/>
          </w:tcPr>
          <w:p w:rsidR="00503E38" w:rsidRDefault="00503E38" w:rsidP="00503E38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503E38" w:rsidTr="00503E38">
        <w:tc>
          <w:tcPr>
            <w:tcW w:w="597" w:type="dxa"/>
          </w:tcPr>
          <w:p w:rsidR="00503E38" w:rsidRDefault="00503E38" w:rsidP="00503E38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76" w:type="dxa"/>
          </w:tcPr>
          <w:p w:rsidR="00503E38" w:rsidRDefault="00503E38" w:rsidP="00503E38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аяногорск</w:t>
            </w:r>
          </w:p>
          <w:p w:rsidR="00503E38" w:rsidRDefault="00503E38" w:rsidP="00503E38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503E38" w:rsidRDefault="00BA60FF" w:rsidP="00503E38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0" style="position:absolute;margin-left:45.95pt;margin-top:29.35pt;width:62.75pt;height:38.5pt;z-index:251662336;mso-position-horizontal-relative:text;mso-position-vertical-relative:text" coordsize="1255,770" path="m40,550c181,660,323,770,323,745,323,720,,403,40,400v40,-3,516,362,523,330c570,698,50,207,85,205v35,-2,688,525,688,510c773,700,40,110,85,115v45,5,915,630,960,630c1090,745,327,147,353,115v26,-32,798,447,850,435c1255,538,694,80,668,40,642,,843,155,1045,310e" filled="f">
                  <v:path arrowok="t"/>
                </v:shape>
              </w:pict>
            </w:r>
          </w:p>
        </w:tc>
        <w:tc>
          <w:tcPr>
            <w:tcW w:w="1086" w:type="dxa"/>
          </w:tcPr>
          <w:p w:rsidR="00503E38" w:rsidRDefault="00AE5657" w:rsidP="00503E38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⃰</w:t>
            </w:r>
          </w:p>
        </w:tc>
        <w:tc>
          <w:tcPr>
            <w:tcW w:w="1086" w:type="dxa"/>
          </w:tcPr>
          <w:p w:rsidR="00503E38" w:rsidRDefault="00AE5657" w:rsidP="00503E38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⃰</w:t>
            </w:r>
          </w:p>
        </w:tc>
        <w:tc>
          <w:tcPr>
            <w:tcW w:w="1097" w:type="dxa"/>
          </w:tcPr>
          <w:p w:rsidR="00503E38" w:rsidRDefault="00503E38" w:rsidP="00503E38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503E38" w:rsidRDefault="00503E38" w:rsidP="00503E38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:rsidR="00503E38" w:rsidRDefault="00503E38" w:rsidP="00503E38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E38" w:rsidTr="00503E38">
        <w:tc>
          <w:tcPr>
            <w:tcW w:w="597" w:type="dxa"/>
          </w:tcPr>
          <w:p w:rsidR="00503E38" w:rsidRDefault="00503E38" w:rsidP="00503E38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76" w:type="dxa"/>
          </w:tcPr>
          <w:p w:rsidR="00503E38" w:rsidRDefault="00503E38" w:rsidP="00503E38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рногорск – 2</w:t>
            </w:r>
          </w:p>
          <w:p w:rsidR="00503E38" w:rsidRDefault="00503E38" w:rsidP="00503E38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503E38" w:rsidRDefault="00AE5657" w:rsidP="00503E38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⃰</w:t>
            </w:r>
          </w:p>
        </w:tc>
        <w:tc>
          <w:tcPr>
            <w:tcW w:w="1086" w:type="dxa"/>
          </w:tcPr>
          <w:p w:rsidR="00503E38" w:rsidRDefault="00503E38" w:rsidP="00503E38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503E38" w:rsidRDefault="00AE5657" w:rsidP="00503E38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⃰</w:t>
            </w:r>
          </w:p>
        </w:tc>
        <w:tc>
          <w:tcPr>
            <w:tcW w:w="1097" w:type="dxa"/>
          </w:tcPr>
          <w:p w:rsidR="00503E38" w:rsidRDefault="00503E38" w:rsidP="00503E38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503E38" w:rsidRDefault="00503E38" w:rsidP="00503E38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:rsidR="00503E38" w:rsidRDefault="00503E38" w:rsidP="00503E38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E38" w:rsidTr="00503E38">
        <w:tc>
          <w:tcPr>
            <w:tcW w:w="597" w:type="dxa"/>
          </w:tcPr>
          <w:p w:rsidR="00503E38" w:rsidRDefault="00503E38" w:rsidP="00503E38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76" w:type="dxa"/>
          </w:tcPr>
          <w:p w:rsidR="00503E38" w:rsidRDefault="00503E38" w:rsidP="00503E38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киз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503E38" w:rsidRDefault="00503E38" w:rsidP="00503E38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503E38" w:rsidRDefault="00AE5657" w:rsidP="00503E38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⃰</w:t>
            </w:r>
          </w:p>
        </w:tc>
        <w:tc>
          <w:tcPr>
            <w:tcW w:w="1086" w:type="dxa"/>
          </w:tcPr>
          <w:p w:rsidR="00503E38" w:rsidRDefault="00AE5657" w:rsidP="00503E38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⃰</w:t>
            </w:r>
          </w:p>
        </w:tc>
        <w:tc>
          <w:tcPr>
            <w:tcW w:w="1086" w:type="dxa"/>
          </w:tcPr>
          <w:p w:rsidR="00503E38" w:rsidRDefault="00BA60FF" w:rsidP="00503E38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1" style="position:absolute;margin-left:-4.6pt;margin-top:.15pt;width:54.7pt;height:34.25pt;z-index:251663360;mso-position-horizontal-relative:text;mso-position-vertical-relative:text" coordsize="1094,685" path="m42,412c142,530,242,649,242,622,242,595,,242,42,247v42,5,455,438,455,405c497,619,12,47,42,47v30,,612,605,635,605c700,652,150,54,182,47v32,-7,650,560,690,560c912,607,392,47,422,47v30,,598,560,630,560c1084,607,617,94,617,47v,-47,393,275,435,275c1094,322,983,184,872,47e" filled="f">
                  <v:path arrowok="t"/>
                </v:shape>
              </w:pict>
            </w:r>
          </w:p>
        </w:tc>
        <w:tc>
          <w:tcPr>
            <w:tcW w:w="1097" w:type="dxa"/>
          </w:tcPr>
          <w:p w:rsidR="00503E38" w:rsidRDefault="00503E38" w:rsidP="00503E38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503E38" w:rsidRDefault="00503E38" w:rsidP="00503E38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:rsidR="00503E38" w:rsidRDefault="00503E38" w:rsidP="00503E38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3E38" w:rsidRDefault="00503E38" w:rsidP="00503E38">
      <w:pPr>
        <w:spacing w:after="0" w:line="240" w:lineRule="auto"/>
        <w:ind w:left="170" w:right="113" w:firstLine="709"/>
        <w:rPr>
          <w:rFonts w:ascii="Times New Roman" w:hAnsi="Times New Roman" w:cs="Times New Roman"/>
          <w:sz w:val="28"/>
          <w:szCs w:val="28"/>
        </w:rPr>
      </w:pPr>
    </w:p>
    <w:p w:rsidR="00503E38" w:rsidRDefault="00503E38" w:rsidP="00503E38">
      <w:pPr>
        <w:spacing w:after="0" w:line="240" w:lineRule="auto"/>
        <w:ind w:left="170" w:right="113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В</w:t>
      </w:r>
    </w:p>
    <w:p w:rsidR="00AE5657" w:rsidRDefault="00AE5657" w:rsidP="00503E38">
      <w:pPr>
        <w:spacing w:after="0" w:line="240" w:lineRule="auto"/>
        <w:ind w:left="170" w:right="113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97"/>
        <w:gridCol w:w="2712"/>
        <w:gridCol w:w="1060"/>
        <w:gridCol w:w="1060"/>
        <w:gridCol w:w="1060"/>
        <w:gridCol w:w="1081"/>
        <w:gridCol w:w="1148"/>
        <w:gridCol w:w="1029"/>
      </w:tblGrid>
      <w:tr w:rsidR="00503E38" w:rsidTr="00503E38">
        <w:tc>
          <w:tcPr>
            <w:tcW w:w="597" w:type="dxa"/>
          </w:tcPr>
          <w:p w:rsidR="00503E38" w:rsidRDefault="00503E38" w:rsidP="00503E38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12" w:type="dxa"/>
          </w:tcPr>
          <w:p w:rsidR="00503E38" w:rsidRDefault="00BA60FF" w:rsidP="00503E38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2" style="position:absolute;left:0;text-align:left;margin-left:127.8pt;margin-top:15pt;width:53.45pt;height:36.1pt;z-index:251664384;mso-position-horizontal-relative:text;mso-position-vertical-relative:text" coordsize="1069,722" path="m47,495c168,596,290,697,287,675,284,653,,358,32,360v32,2,450,362,450,330c482,658,,165,32,165v32,,643,540,645,525c679,675,27,73,47,75v20,2,733,642,750,630c814,693,116,,152,v36,,812,698,862,705c1064,712,450,75,452,45v2,-30,530,478,572,480c1066,527,707,107,707,60v,-47,272,177,317,180c1069,243,1024,159,979,75e" filled="f">
                  <v:path arrowok="t"/>
                </v:shape>
              </w:pict>
            </w:r>
            <w:r w:rsidR="00503E38">
              <w:rPr>
                <w:rFonts w:ascii="Times New Roman" w:hAnsi="Times New Roman" w:cs="Times New Roman"/>
                <w:sz w:val="28"/>
                <w:szCs w:val="28"/>
              </w:rPr>
              <w:t>Команды</w:t>
            </w:r>
          </w:p>
        </w:tc>
        <w:tc>
          <w:tcPr>
            <w:tcW w:w="1060" w:type="dxa"/>
          </w:tcPr>
          <w:p w:rsidR="00503E38" w:rsidRDefault="00503E38" w:rsidP="00503E38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0" w:type="dxa"/>
          </w:tcPr>
          <w:p w:rsidR="00503E38" w:rsidRDefault="00503E38" w:rsidP="00503E38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0" w:type="dxa"/>
          </w:tcPr>
          <w:p w:rsidR="00503E38" w:rsidRDefault="00503E38" w:rsidP="00503E38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1" w:type="dxa"/>
          </w:tcPr>
          <w:p w:rsidR="00503E38" w:rsidRDefault="00503E38" w:rsidP="00503E38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148" w:type="dxa"/>
          </w:tcPr>
          <w:p w:rsidR="00503E38" w:rsidRDefault="00503E38" w:rsidP="00503E38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</w:p>
        </w:tc>
        <w:tc>
          <w:tcPr>
            <w:tcW w:w="1029" w:type="dxa"/>
          </w:tcPr>
          <w:p w:rsidR="00503E38" w:rsidRDefault="00AE5657" w:rsidP="00503E38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503E38" w:rsidTr="00503E38">
        <w:tc>
          <w:tcPr>
            <w:tcW w:w="597" w:type="dxa"/>
          </w:tcPr>
          <w:p w:rsidR="00503E38" w:rsidRDefault="00503E38" w:rsidP="00503E38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12" w:type="dxa"/>
          </w:tcPr>
          <w:p w:rsidR="00503E38" w:rsidRDefault="00503E38" w:rsidP="00503E38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бакан</w:t>
            </w:r>
          </w:p>
          <w:p w:rsidR="00AE5657" w:rsidRDefault="00AE5657" w:rsidP="00503E38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503E38" w:rsidRDefault="00503E38" w:rsidP="00503E38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503E38" w:rsidRDefault="00AE5657" w:rsidP="00503E38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⃰</w:t>
            </w:r>
          </w:p>
        </w:tc>
        <w:tc>
          <w:tcPr>
            <w:tcW w:w="1060" w:type="dxa"/>
          </w:tcPr>
          <w:p w:rsidR="00503E38" w:rsidRDefault="00AE5657" w:rsidP="00503E38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⃰</w:t>
            </w:r>
          </w:p>
        </w:tc>
        <w:tc>
          <w:tcPr>
            <w:tcW w:w="1081" w:type="dxa"/>
          </w:tcPr>
          <w:p w:rsidR="00503E38" w:rsidRDefault="00503E38" w:rsidP="00503E38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503E38" w:rsidRDefault="00503E38" w:rsidP="00503E38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503E38" w:rsidRDefault="00503E38" w:rsidP="00503E38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E38" w:rsidTr="00503E38">
        <w:tc>
          <w:tcPr>
            <w:tcW w:w="597" w:type="dxa"/>
          </w:tcPr>
          <w:p w:rsidR="00503E38" w:rsidRDefault="00503E38" w:rsidP="00503E38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12" w:type="dxa"/>
          </w:tcPr>
          <w:p w:rsidR="00503E38" w:rsidRDefault="00503E38" w:rsidP="00503E38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AE5657" w:rsidRDefault="00AE5657" w:rsidP="00503E38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503E38" w:rsidRDefault="00AE5657" w:rsidP="00503E38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⃰</w:t>
            </w:r>
            <w:r w:rsidR="00BA60F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3" style="position:absolute;margin-left:43.5pt;margin-top:.05pt;width:57.05pt;height:35.4pt;z-index:251665408;mso-position-horizontal-relative:text;mso-position-vertical-relative:text" coordsize="1141,708" path="m43,468c289,588,536,708,536,678,536,648,16,293,43,288v27,-5,658,380,658,360c701,628,,166,43,168v43,2,915,517,915,495c958,641,24,45,43,35,62,25,1024,603,1074,603,1124,603,341,70,341,35v,-35,666,358,733,358c1141,393,746,70,746,35v,-35,273,148,328,148c1129,183,1101,109,1074,35e" filled="f">
                  <v:path arrowok="t"/>
                </v:shape>
              </w:pict>
            </w:r>
          </w:p>
        </w:tc>
        <w:tc>
          <w:tcPr>
            <w:tcW w:w="1060" w:type="dxa"/>
          </w:tcPr>
          <w:p w:rsidR="00503E38" w:rsidRDefault="00BA60FF" w:rsidP="00503E38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4" style="position:absolute;margin-left:44.3pt;margin-top:29.95pt;width:61.85pt;height:36.5pt;z-index:251666432;mso-position-horizontal-relative:text;mso-position-vertical-relative:text" coordsize="1237,730" path="m65,515c282,622,499,730,495,710,491,690,,398,40,395v40,-3,695,325,695,300c735,670,3,245,40,245v37,,920,472,920,450c960,673,8,110,40,110v32,,1086,598,1112,585c1178,682,195,70,195,35v,-35,872,438,957,450c1237,497,715,157,705,110v-10,-47,345,90,387,90c1134,200,1047,155,960,110e" filled="f">
                  <v:path arrowok="t"/>
                </v:shape>
              </w:pict>
            </w:r>
          </w:p>
        </w:tc>
        <w:tc>
          <w:tcPr>
            <w:tcW w:w="1060" w:type="dxa"/>
          </w:tcPr>
          <w:p w:rsidR="00503E38" w:rsidRDefault="00AE5657" w:rsidP="00503E38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⃰</w:t>
            </w:r>
          </w:p>
        </w:tc>
        <w:tc>
          <w:tcPr>
            <w:tcW w:w="1081" w:type="dxa"/>
          </w:tcPr>
          <w:p w:rsidR="00503E38" w:rsidRDefault="00503E38" w:rsidP="00503E38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503E38" w:rsidRDefault="00503E38" w:rsidP="00503E38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503E38" w:rsidRDefault="00503E38" w:rsidP="00503E38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E38" w:rsidTr="00503E38">
        <w:tc>
          <w:tcPr>
            <w:tcW w:w="597" w:type="dxa"/>
          </w:tcPr>
          <w:p w:rsidR="00503E38" w:rsidRDefault="00503E38" w:rsidP="00503E38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12" w:type="dxa"/>
          </w:tcPr>
          <w:p w:rsidR="00503E38" w:rsidRDefault="00503E38" w:rsidP="00503E38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штып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AE5657" w:rsidRDefault="00AE5657" w:rsidP="00503E38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503E38" w:rsidRDefault="00AE5657" w:rsidP="00503E38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⃰</w:t>
            </w:r>
          </w:p>
        </w:tc>
        <w:tc>
          <w:tcPr>
            <w:tcW w:w="1060" w:type="dxa"/>
          </w:tcPr>
          <w:p w:rsidR="00503E38" w:rsidRDefault="00AE5657" w:rsidP="00503E38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⃰</w:t>
            </w:r>
          </w:p>
        </w:tc>
        <w:tc>
          <w:tcPr>
            <w:tcW w:w="1060" w:type="dxa"/>
          </w:tcPr>
          <w:p w:rsidR="00503E38" w:rsidRDefault="00503E38" w:rsidP="00503E38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503E38" w:rsidRDefault="00503E38" w:rsidP="00503E38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</w:tcPr>
          <w:p w:rsidR="00503E38" w:rsidRDefault="00503E38" w:rsidP="00503E38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503E38" w:rsidRDefault="00503E38" w:rsidP="00503E38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3E38" w:rsidRDefault="00503E38" w:rsidP="00503E38">
      <w:pPr>
        <w:spacing w:after="0" w:line="240" w:lineRule="auto"/>
        <w:ind w:left="170" w:right="113" w:firstLine="709"/>
        <w:rPr>
          <w:rFonts w:ascii="Times New Roman" w:hAnsi="Times New Roman" w:cs="Times New Roman"/>
          <w:sz w:val="28"/>
          <w:szCs w:val="28"/>
        </w:rPr>
      </w:pPr>
    </w:p>
    <w:p w:rsidR="00AE5657" w:rsidRDefault="00AE5657" w:rsidP="00AE5657">
      <w:pPr>
        <w:spacing w:after="0" w:line="240" w:lineRule="auto"/>
        <w:ind w:left="170" w:right="113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финал.</w:t>
      </w:r>
    </w:p>
    <w:p w:rsidR="00AE5657" w:rsidRDefault="00AE5657" w:rsidP="00AE5657">
      <w:pPr>
        <w:spacing w:after="0" w:line="240" w:lineRule="auto"/>
        <w:ind w:left="170" w:right="113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8"/>
        <w:gridCol w:w="8569"/>
      </w:tblGrid>
      <w:tr w:rsidR="00AE5657" w:rsidTr="007C6C6A">
        <w:tc>
          <w:tcPr>
            <w:tcW w:w="1178" w:type="dxa"/>
          </w:tcPr>
          <w:p w:rsidR="00AE5657" w:rsidRDefault="00AE5657" w:rsidP="00503E38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ч.</w:t>
            </w:r>
          </w:p>
        </w:tc>
        <w:tc>
          <w:tcPr>
            <w:tcW w:w="8569" w:type="dxa"/>
          </w:tcPr>
          <w:p w:rsidR="00AE5657" w:rsidRDefault="00AE5657" w:rsidP="00503E38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657" w:rsidTr="007C6C6A">
        <w:tc>
          <w:tcPr>
            <w:tcW w:w="1178" w:type="dxa"/>
          </w:tcPr>
          <w:p w:rsidR="00AE5657" w:rsidRDefault="00AE5657" w:rsidP="00503E38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0ч.</w:t>
            </w:r>
          </w:p>
        </w:tc>
        <w:tc>
          <w:tcPr>
            <w:tcW w:w="8569" w:type="dxa"/>
          </w:tcPr>
          <w:p w:rsidR="00AE5657" w:rsidRDefault="00AE5657" w:rsidP="00503E38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657" w:rsidTr="007C6C6A">
        <w:tc>
          <w:tcPr>
            <w:tcW w:w="1178" w:type="dxa"/>
          </w:tcPr>
          <w:p w:rsidR="00AE5657" w:rsidRDefault="00AE5657" w:rsidP="00503E38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ч.</w:t>
            </w:r>
          </w:p>
        </w:tc>
        <w:tc>
          <w:tcPr>
            <w:tcW w:w="8569" w:type="dxa"/>
          </w:tcPr>
          <w:p w:rsidR="00AE5657" w:rsidRDefault="00AE5657" w:rsidP="00503E38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за 3 место</w:t>
            </w:r>
          </w:p>
        </w:tc>
      </w:tr>
      <w:tr w:rsidR="00AE5657" w:rsidTr="007C6C6A">
        <w:tc>
          <w:tcPr>
            <w:tcW w:w="1178" w:type="dxa"/>
          </w:tcPr>
          <w:p w:rsidR="00AE5657" w:rsidRDefault="00AE5657" w:rsidP="00503E38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ч.</w:t>
            </w:r>
          </w:p>
        </w:tc>
        <w:tc>
          <w:tcPr>
            <w:tcW w:w="8569" w:type="dxa"/>
          </w:tcPr>
          <w:p w:rsidR="00AE5657" w:rsidRDefault="00AE5657" w:rsidP="00503E38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</w:t>
            </w:r>
          </w:p>
        </w:tc>
      </w:tr>
    </w:tbl>
    <w:p w:rsidR="00AE5657" w:rsidRPr="00503E38" w:rsidRDefault="00AE5657" w:rsidP="00503E38">
      <w:pPr>
        <w:spacing w:after="0" w:line="240" w:lineRule="auto"/>
        <w:ind w:left="170" w:right="113" w:firstLine="709"/>
        <w:rPr>
          <w:rFonts w:ascii="Times New Roman" w:hAnsi="Times New Roman" w:cs="Times New Roman"/>
          <w:sz w:val="28"/>
          <w:szCs w:val="28"/>
        </w:rPr>
      </w:pPr>
    </w:p>
    <w:sectPr w:rsidR="00AE5657" w:rsidRPr="00503E38" w:rsidSect="00DD3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027E"/>
    <w:rsid w:val="00125B20"/>
    <w:rsid w:val="00192B41"/>
    <w:rsid w:val="003D5AF3"/>
    <w:rsid w:val="004A5F1B"/>
    <w:rsid w:val="00503E38"/>
    <w:rsid w:val="006E027E"/>
    <w:rsid w:val="007C6C6A"/>
    <w:rsid w:val="00AE5657"/>
    <w:rsid w:val="00BA60FF"/>
    <w:rsid w:val="00DD3881"/>
    <w:rsid w:val="00DF4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E8A6367C-782E-4E58-A8EB-1352796AC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5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6CBFD-EA0A-466C-B1DF-6098796D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O</dc:creator>
  <cp:keywords/>
  <dc:description/>
  <cp:lastModifiedBy>123</cp:lastModifiedBy>
  <cp:revision>4</cp:revision>
  <dcterms:created xsi:type="dcterms:W3CDTF">2017-09-20T10:23:00Z</dcterms:created>
  <dcterms:modified xsi:type="dcterms:W3CDTF">2017-09-21T02:59:00Z</dcterms:modified>
</cp:coreProperties>
</file>